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shd w:val="clear" w:color="auto" w:fill="B4C6E7" w:themeFill="accent1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sdt>
        <w:sdtPr>
          <w:id w:val="-1401590771"/>
          <w15:repeatingSection/>
        </w:sdtPr>
        <w:sdtEndPr>
          <w:rPr>
            <w:sz w:val="28"/>
            <w:szCs w:val="28"/>
          </w:rPr>
        </w:sdtEndPr>
        <w:sdtContent>
          <w:sdt>
            <w:sdtPr>
              <w:id w:val="-1114902164"/>
              <w:placeholder>
                <w:docPart w:val="DefaultPlaceholder_-1854013435"/>
              </w:placeholder>
              <w15:repeatingSectionItem/>
            </w:sdtPr>
            <w:sdtEndPr>
              <w:rPr>
                <w:sz w:val="28"/>
                <w:szCs w:val="28"/>
              </w:rPr>
            </w:sdtEndPr>
            <w:sdtContent>
              <w:tr w:rsidR="000B0703" w14:paraId="3680E594" w14:textId="77777777" w:rsidTr="00CA4270">
                <w:sdt>
                  <w:sdtPr>
                    <w:id w:val="1112173614"/>
                    <w:placeholder>
                      <w:docPart w:val="3C10469EDA4C47A8978650A3E0765628"/>
                    </w:placeholder>
                    <w:showingPlcHdr/>
                  </w:sdtPr>
                  <w:sdtEndPr>
                    <w:rPr>
                      <w:sz w:val="28"/>
                      <w:szCs w:val="28"/>
                    </w:rPr>
                  </w:sdtEndPr>
                  <w:sdtContent>
                    <w:tc>
                      <w:tcPr>
                        <w:tcW w:w="8494" w:type="dxa"/>
                        <w:shd w:val="clear" w:color="auto" w:fill="B4C6E7" w:themeFill="accent1" w:themeFillTint="66"/>
                      </w:tcPr>
                      <w:p w14:paraId="03B79FFA" w14:textId="05283DD9" w:rsidR="000B0703" w:rsidRDefault="000B0703" w:rsidP="000B0703">
                        <w:r w:rsidRPr="000B0703">
                          <w:rPr>
                            <w:rFonts w:ascii="Arial Rounded MT Bold" w:hAnsi="Arial Rounded MT Bold"/>
                            <w:sz w:val="28"/>
                            <w:szCs w:val="28"/>
                            <w:shd w:val="clear" w:color="auto" w:fill="B4C6E7" w:themeFill="accent1" w:themeFillTint="66"/>
                          </w:rPr>
                          <w:t>Dados da entidade</w:t>
                        </w:r>
                        <w:r w:rsidR="00ED576B">
                          <w:rPr>
                            <w:rFonts w:ascii="Arial Rounded MT Bold" w:hAnsi="Arial Rounded MT Bold"/>
                            <w:sz w:val="28"/>
                            <w:szCs w:val="28"/>
                            <w:shd w:val="clear" w:color="auto" w:fill="B4C6E7" w:themeFill="accent1" w:themeFillTint="66"/>
                          </w:rPr>
                          <w:t>-</w:t>
                        </w:r>
                        <w:r w:rsidRPr="000B0703">
                          <w:rPr>
                            <w:rFonts w:ascii="Arial Rounded MT Bold" w:hAnsi="Arial Rounded MT Bold"/>
                            <w:sz w:val="28"/>
                            <w:szCs w:val="28"/>
                            <w:shd w:val="clear" w:color="auto" w:fill="B4C6E7" w:themeFill="accent1" w:themeFillTint="66"/>
                          </w:rPr>
                          <w:t xml:space="preserve">membro </w:t>
                        </w:r>
                        <w:r w:rsidRPr="000B0703">
                          <w:rPr>
                            <w:rFonts w:ascii="Arial Rounded MT Bold" w:hAnsi="Arial Rounded MT Bold"/>
                            <w:color w:val="FF0000"/>
                            <w:sz w:val="20"/>
                            <w:szCs w:val="20"/>
                            <w:shd w:val="clear" w:color="auto" w:fill="B4C6E7" w:themeFill="accent1" w:themeFillTint="66"/>
                          </w:rPr>
                          <w:t>(obrigatório)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B0703" w14:paraId="799F5ECE" w14:textId="77777777" w:rsidTr="00CA4270">
        <w:trPr>
          <w:trHeight w:val="1680"/>
        </w:trPr>
        <w:tc>
          <w:tcPr>
            <w:tcW w:w="8494" w:type="dxa"/>
            <w:shd w:val="clear" w:color="auto" w:fill="auto"/>
          </w:tcPr>
          <w:tbl>
            <w:tblPr>
              <w:tblStyle w:val="Tabelacomgrade"/>
              <w:tblW w:w="88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709"/>
            </w:tblGrid>
            <w:tr w:rsidR="004908AB" w14:paraId="4D927E08" w14:textId="77777777" w:rsidTr="00CA4270">
              <w:trPr>
                <w:trHeight w:val="353"/>
              </w:trPr>
              <w:tc>
                <w:tcPr>
                  <w:tcW w:w="8815" w:type="dxa"/>
                  <w:gridSpan w:val="2"/>
                  <w:vAlign w:val="center"/>
                </w:tcPr>
                <w:p w14:paraId="45BBB819" w14:textId="2B6CB9ED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bookmarkStart w:id="0" w:name="_Hlk109135899"/>
                  <w:r>
                    <w:rPr>
                      <w:sz w:val="24"/>
                      <w:szCs w:val="24"/>
                    </w:rPr>
                    <w:t xml:space="preserve">Razão social: </w:t>
                  </w:r>
                  <w:sdt>
                    <w:sdtPr>
                      <w:rPr>
                        <w:sz w:val="24"/>
                        <w:szCs w:val="24"/>
                      </w:rPr>
                      <w:id w:val="-232547844"/>
                      <w:lock w:val="sdtLocked"/>
                      <w:placeholder>
                        <w:docPart w:val="4624FB3633CB4CF0965E9659F9516430"/>
                      </w:placeholder>
                      <w:showingPlcHdr/>
                      <w:text/>
                    </w:sdtPr>
                    <w:sdtEndPr/>
                    <w:sdtContent>
                      <w:r w:rsidR="00EC1CFE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222F10D4" w14:textId="77777777" w:rsidTr="00CA4270">
              <w:trPr>
                <w:trHeight w:val="360"/>
              </w:trPr>
              <w:tc>
                <w:tcPr>
                  <w:tcW w:w="4106" w:type="dxa"/>
                  <w:vAlign w:val="center"/>
                </w:tcPr>
                <w:p w14:paraId="285167E8" w14:textId="54DC35CA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NPJ: </w:t>
                  </w:r>
                  <w:sdt>
                    <w:sdtPr>
                      <w:rPr>
                        <w:sz w:val="24"/>
                        <w:szCs w:val="24"/>
                      </w:rPr>
                      <w:id w:val="822081599"/>
                      <w:lock w:val="sdtLocked"/>
                      <w:placeholder>
                        <w:docPart w:val="76C56A2363354369B5F27EA3AD9B6758"/>
                      </w:placeholder>
                      <w:showingPlcHdr/>
                      <w:text/>
                    </w:sdtPr>
                    <w:sdtEndPr/>
                    <w:sdtContent>
                      <w:r w:rsidR="00EC1CFE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  <w:tc>
                <w:tcPr>
                  <w:tcW w:w="4709" w:type="dxa"/>
                  <w:vAlign w:val="center"/>
                </w:tcPr>
                <w:p w14:paraId="560BEA79" w14:textId="7FDCCD43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lefone: </w:t>
                  </w:r>
                  <w:sdt>
                    <w:sdtPr>
                      <w:rPr>
                        <w:sz w:val="24"/>
                        <w:szCs w:val="24"/>
                      </w:rPr>
                      <w:id w:val="-544135787"/>
                      <w:lock w:val="sdtLocked"/>
                      <w:placeholder>
                        <w:docPart w:val="213DC07AAFE94762BD09B83265D870BB"/>
                      </w:placeholder>
                      <w:showingPlcHdr/>
                      <w:text/>
                    </w:sdtPr>
                    <w:sdtEndPr/>
                    <w:sdtContent>
                      <w:r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3C3B2417" w14:textId="77777777" w:rsidTr="00CA4270">
              <w:trPr>
                <w:trHeight w:val="185"/>
              </w:trPr>
              <w:tc>
                <w:tcPr>
                  <w:tcW w:w="8815" w:type="dxa"/>
                  <w:gridSpan w:val="2"/>
                  <w:vAlign w:val="center"/>
                </w:tcPr>
                <w:p w14:paraId="1F2A7E47" w14:textId="35D07FB4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dereço: </w:t>
                  </w:r>
                  <w:sdt>
                    <w:sdtPr>
                      <w:rPr>
                        <w:sz w:val="24"/>
                        <w:szCs w:val="24"/>
                      </w:rPr>
                      <w:id w:val="-2012832744"/>
                      <w:lock w:val="sdtLocked"/>
                      <w:placeholder>
                        <w:docPart w:val="F81619243F774595B424EBDC3B0815F0"/>
                      </w:placeholder>
                      <w:showingPlcHdr/>
                      <w:text/>
                    </w:sdtPr>
                    <w:sdtEndPr/>
                    <w:sdtContent>
                      <w:r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78A334D4" w14:textId="77777777" w:rsidTr="00CA4270">
              <w:trPr>
                <w:trHeight w:val="185"/>
              </w:trPr>
              <w:tc>
                <w:tcPr>
                  <w:tcW w:w="8815" w:type="dxa"/>
                  <w:gridSpan w:val="2"/>
                  <w:vAlign w:val="center"/>
                </w:tcPr>
                <w:p w14:paraId="2ACF9566" w14:textId="26E8389C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4908AB">
                    <w:rPr>
                      <w:sz w:val="24"/>
                      <w:szCs w:val="24"/>
                    </w:rPr>
                    <w:t>E-mail institucional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-1149055585"/>
                      <w:lock w:val="sdtLocked"/>
                      <w:placeholder>
                        <w:docPart w:val="894816615A72472E87392C68A8CCCC3F"/>
                      </w:placeholder>
                      <w:showingPlcHdr/>
                      <w:text/>
                    </w:sdtPr>
                    <w:sdtEndPr/>
                    <w:sdtContent>
                      <w:r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bookmarkEnd w:id="0"/>
          </w:tbl>
          <w:p w14:paraId="09F43B9B" w14:textId="2352A297" w:rsidR="004908AB" w:rsidRPr="000B0703" w:rsidRDefault="004908AB" w:rsidP="000B0703">
            <w:pPr>
              <w:rPr>
                <w:sz w:val="24"/>
                <w:szCs w:val="24"/>
              </w:rPr>
            </w:pPr>
          </w:p>
        </w:tc>
      </w:tr>
      <w:tr w:rsidR="000B0703" w14:paraId="43D8F6D0" w14:textId="77777777" w:rsidTr="00CA4270">
        <w:sdt>
          <w:sdtPr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id w:val="-298223164"/>
            <w:placeholder>
              <w:docPart w:val="0708DA03D2804EFEAC5135E458850B3D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B4C6E7" w:themeFill="accent1" w:themeFillTint="66"/>
              </w:tcPr>
              <w:p w14:paraId="7204F932" w14:textId="74007B3B" w:rsidR="000B0703" w:rsidRDefault="00A65B14" w:rsidP="000B0703">
                <w:r w:rsidRPr="00A65B14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 xml:space="preserve">Setor de atuação </w:t>
                </w:r>
                <w:r w:rsidRPr="00A65B14">
                  <w:rPr>
                    <w:rFonts w:ascii="Arial Rounded MT Bold" w:hAnsi="Arial Rounded MT Bold"/>
                    <w:color w:val="FF0000"/>
                    <w:sz w:val="20"/>
                    <w:szCs w:val="20"/>
                    <w:shd w:val="clear" w:color="auto" w:fill="B4C6E7" w:themeFill="accent1" w:themeFillTint="66"/>
                  </w:rPr>
                  <w:t>(marcar uma opção)</w:t>
                </w:r>
              </w:p>
            </w:tc>
          </w:sdtContent>
        </w:sdt>
      </w:tr>
      <w:tr w:rsidR="000B0703" w14:paraId="00A3EE86" w14:textId="77777777" w:rsidTr="00CA4270">
        <w:trPr>
          <w:trHeight w:val="3958"/>
        </w:trPr>
        <w:tc>
          <w:tcPr>
            <w:tcW w:w="8494" w:type="dxa"/>
            <w:shd w:val="clear" w:color="auto" w:fill="auto"/>
          </w:tcPr>
          <w:p w14:paraId="16DB733C" w14:textId="0B3B5605" w:rsidR="000B0703" w:rsidRDefault="001A6721" w:rsidP="001A6721">
            <w:pPr>
              <w:spacing w:after="0" w:line="240" w:lineRule="auto"/>
            </w:pPr>
            <w:r>
              <w:object w:dxaOrig="1440" w:dyaOrig="1440" w14:anchorId="74089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76.5pt;height:21pt" o:ole="">
                  <v:imagedata r:id="rId8" o:title=""/>
                </v:shape>
                <w:control r:id="rId9" w:name="OptionButton1" w:shapeid="_x0000_i1043"/>
              </w:object>
            </w:r>
          </w:p>
          <w:p w14:paraId="23132C7D" w14:textId="6C8B1D9C" w:rsidR="001A6721" w:rsidRDefault="001A6721" w:rsidP="001A6721">
            <w:pPr>
              <w:spacing w:after="0" w:line="240" w:lineRule="auto"/>
            </w:pPr>
            <w:r>
              <w:object w:dxaOrig="1440" w:dyaOrig="1440" w14:anchorId="50D9DFFF">
                <v:shape id="_x0000_i1045" type="#_x0000_t75" style="width:108pt;height:21pt" o:ole="">
                  <v:imagedata r:id="rId10" o:title=""/>
                </v:shape>
                <w:control r:id="rId11" w:name="OptionButton2" w:shapeid="_x0000_i1045"/>
              </w:object>
            </w:r>
          </w:p>
          <w:p w14:paraId="1BE52D61" w14:textId="4F8413F8" w:rsidR="001A6721" w:rsidRDefault="001A6721" w:rsidP="001A6721">
            <w:pPr>
              <w:spacing w:after="0" w:line="240" w:lineRule="auto"/>
            </w:pPr>
            <w:r>
              <w:object w:dxaOrig="1440" w:dyaOrig="1440" w14:anchorId="3552C917">
                <v:shape id="_x0000_i1047" type="#_x0000_t75" style="width:108pt;height:21pt" o:ole="">
                  <v:imagedata r:id="rId12" o:title=""/>
                </v:shape>
                <w:control r:id="rId13" w:name="OptionButton3" w:shapeid="_x0000_i1047"/>
              </w:object>
            </w:r>
          </w:p>
          <w:p w14:paraId="25439A77" w14:textId="46B9BBB6" w:rsidR="001A6721" w:rsidRDefault="001A6721" w:rsidP="001A6721">
            <w:pPr>
              <w:spacing w:after="0" w:line="240" w:lineRule="auto"/>
            </w:pPr>
            <w:r>
              <w:object w:dxaOrig="1440" w:dyaOrig="1440" w14:anchorId="57E70476">
                <v:shape id="_x0000_i1049" type="#_x0000_t75" style="width:309.75pt;height:21pt" o:ole="">
                  <v:imagedata r:id="rId14" o:title=""/>
                </v:shape>
                <w:control r:id="rId15" w:name="OptionButton4" w:shapeid="_x0000_i1049"/>
              </w:object>
            </w:r>
          </w:p>
          <w:p w14:paraId="11A38474" w14:textId="4AB402C9" w:rsidR="001A6721" w:rsidRDefault="001A6721" w:rsidP="001A6721">
            <w:pPr>
              <w:spacing w:after="0" w:line="240" w:lineRule="auto"/>
            </w:pPr>
            <w:r>
              <w:object w:dxaOrig="1440" w:dyaOrig="1440" w14:anchorId="6CCB2C9C">
                <v:shape id="_x0000_i1051" type="#_x0000_t75" style="width:108pt;height:21pt" o:ole="">
                  <v:imagedata r:id="rId16" o:title=""/>
                </v:shape>
                <w:control r:id="rId17" w:name="OptionButton5" w:shapeid="_x0000_i1051"/>
              </w:object>
            </w:r>
          </w:p>
          <w:p w14:paraId="7D709CC0" w14:textId="00D8B3AB" w:rsidR="001A6721" w:rsidRDefault="001A6721" w:rsidP="001A6721">
            <w:pPr>
              <w:spacing w:after="0" w:line="240" w:lineRule="auto"/>
            </w:pPr>
            <w:r>
              <w:object w:dxaOrig="1440" w:dyaOrig="1440" w14:anchorId="6521BBE1">
                <v:shape id="_x0000_i1053" type="#_x0000_t75" style="width:249.75pt;height:21pt" o:ole="">
                  <v:imagedata r:id="rId18" o:title=""/>
                </v:shape>
                <w:control r:id="rId19" w:name="OptionButton6" w:shapeid="_x0000_i1053"/>
              </w:object>
            </w:r>
          </w:p>
          <w:p w14:paraId="7EB55EA5" w14:textId="13CDF7D3" w:rsidR="001A6721" w:rsidRDefault="001A6721" w:rsidP="001A6721">
            <w:pPr>
              <w:spacing w:after="0" w:line="240" w:lineRule="auto"/>
            </w:pPr>
            <w:r>
              <w:object w:dxaOrig="1440" w:dyaOrig="1440" w14:anchorId="3E8E6CDA">
                <v:shape id="_x0000_i1055" type="#_x0000_t75" style="width:234pt;height:21pt" o:ole="">
                  <v:imagedata r:id="rId20" o:title=""/>
                </v:shape>
                <w:control r:id="rId21" w:name="OptionButton7" w:shapeid="_x0000_i1055"/>
              </w:object>
            </w:r>
          </w:p>
          <w:p w14:paraId="156BB048" w14:textId="61BD9FA4" w:rsidR="001A6721" w:rsidRDefault="001A6721" w:rsidP="001A6721">
            <w:pPr>
              <w:spacing w:after="0" w:line="240" w:lineRule="auto"/>
            </w:pPr>
            <w:r>
              <w:object w:dxaOrig="1440" w:dyaOrig="1440" w14:anchorId="08736EC3">
                <v:shape id="_x0000_i1057" type="#_x0000_t75" style="width:3in;height:21pt" o:ole="">
                  <v:imagedata r:id="rId22" o:title=""/>
                </v:shape>
                <w:control r:id="rId23" w:name="OptionButton8" w:shapeid="_x0000_i1057"/>
              </w:object>
            </w:r>
          </w:p>
          <w:p w14:paraId="758168F1" w14:textId="372EB2B1" w:rsidR="001A6721" w:rsidRDefault="00EC1CFE" w:rsidP="001A6721">
            <w:pPr>
              <w:spacing w:after="0" w:line="240" w:lineRule="auto"/>
            </w:pPr>
            <w:r>
              <w:object w:dxaOrig="1440" w:dyaOrig="1440" w14:anchorId="097D8979">
                <v:shape id="_x0000_i1059" type="#_x0000_t75" style="width:60pt;height:21pt" o:ole="">
                  <v:imagedata r:id="rId24" o:title=""/>
                </v:shape>
                <w:control r:id="rId25" w:name="OptionButton9" w:shapeid="_x0000_i1059"/>
              </w:object>
            </w:r>
          </w:p>
        </w:tc>
      </w:tr>
      <w:tr w:rsidR="000B0703" w14:paraId="6D50D39E" w14:textId="77777777" w:rsidTr="00CA4270">
        <w:sdt>
          <w:sdtPr>
            <w:id w:val="1262575435"/>
            <w:placeholder>
              <w:docPart w:val="3098852A41DB4295B9AFB6C57FDD73BA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B4C6E7" w:themeFill="accent1" w:themeFillTint="66"/>
              </w:tcPr>
              <w:p w14:paraId="2C023FA8" w14:textId="4A3D4BC1" w:rsidR="000B0703" w:rsidRPr="00A65B14" w:rsidRDefault="00CA4270" w:rsidP="000B0703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R</w:t>
                </w:r>
                <w:r w:rsidR="00A65B14" w:rsidRPr="00CA4270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epresentante da entidade</w:t>
                </w:r>
                <w:r w:rsidR="00ED576B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-</w:t>
                </w:r>
                <w:r w:rsidR="00A65B14" w:rsidRPr="00CA4270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membro</w:t>
                </w:r>
                <w:r w:rsidR="00A65B14" w:rsidRPr="00EB285D">
                  <w:rPr>
                    <w:b/>
                    <w:bCs/>
                  </w:rPr>
                  <w:t xml:space="preserve"> </w:t>
                </w:r>
                <w:r w:rsidR="00A65B14" w:rsidRPr="00CA4270">
                  <w:rPr>
                    <w:b/>
                    <w:bCs/>
                    <w:color w:val="FF0000"/>
                    <w:sz w:val="20"/>
                    <w:szCs w:val="20"/>
                  </w:rPr>
                  <w:t>(obrigatório)</w:t>
                </w:r>
              </w:p>
            </w:tc>
          </w:sdtContent>
        </w:sdt>
      </w:tr>
      <w:tr w:rsidR="000B0703" w14:paraId="516F32B2" w14:textId="77777777" w:rsidTr="00CA4270">
        <w:trPr>
          <w:trHeight w:val="2075"/>
        </w:trPr>
        <w:tc>
          <w:tcPr>
            <w:tcW w:w="8494" w:type="dxa"/>
            <w:shd w:val="clear" w:color="auto" w:fill="auto"/>
          </w:tcPr>
          <w:tbl>
            <w:tblPr>
              <w:tblStyle w:val="Tabelacomgrade"/>
              <w:tblW w:w="853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425"/>
            </w:tblGrid>
            <w:tr w:rsidR="004908AB" w14:paraId="40B0A04E" w14:textId="77777777" w:rsidTr="00CA4270">
              <w:trPr>
                <w:trHeight w:val="353"/>
              </w:trPr>
              <w:tc>
                <w:tcPr>
                  <w:tcW w:w="8531" w:type="dxa"/>
                  <w:gridSpan w:val="2"/>
                  <w:vAlign w:val="center"/>
                </w:tcPr>
                <w:p w14:paraId="59377C83" w14:textId="5A430D0A" w:rsidR="004908AB" w:rsidRDefault="00DB01D6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</w:t>
                  </w:r>
                  <w:r w:rsidR="004908AB"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800040006"/>
                      <w:lock w:val="sdtLocked"/>
                      <w:placeholder>
                        <w:docPart w:val="C0EBE01F05E94412936B9BC11FACD473"/>
                      </w:placeholder>
                      <w:showingPlcHdr/>
                      <w:text/>
                    </w:sdtPr>
                    <w:sdtEndPr/>
                    <w:sdtContent>
                      <w:r w:rsidR="004908A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120FD412" w14:textId="77777777" w:rsidTr="00CA4270">
              <w:trPr>
                <w:trHeight w:val="360"/>
              </w:trPr>
              <w:tc>
                <w:tcPr>
                  <w:tcW w:w="4106" w:type="dxa"/>
                  <w:vAlign w:val="center"/>
                </w:tcPr>
                <w:p w14:paraId="5302ADB2" w14:textId="1A7BF2B6" w:rsidR="004908AB" w:rsidRDefault="00DB01D6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PF</w:t>
                  </w:r>
                  <w:r w:rsidR="004908AB"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2023272812"/>
                      <w:lock w:val="sdtLocked"/>
                      <w:placeholder>
                        <w:docPart w:val="C0EBE01F05E94412936B9BC11FACD473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  <w:tc>
                <w:tcPr>
                  <w:tcW w:w="4425" w:type="dxa"/>
                  <w:vAlign w:val="center"/>
                </w:tcPr>
                <w:p w14:paraId="28CE6BF1" w14:textId="745708E5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lefone: </w:t>
                  </w:r>
                  <w:sdt>
                    <w:sdtPr>
                      <w:rPr>
                        <w:sz w:val="24"/>
                        <w:szCs w:val="24"/>
                      </w:rPr>
                      <w:id w:val="-845940910"/>
                      <w:lock w:val="sdtLocked"/>
                      <w:placeholder>
                        <w:docPart w:val="C0EBE01F05E94412936B9BC11FACD473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43A0E2C7" w14:textId="77777777" w:rsidTr="00CA4270">
              <w:trPr>
                <w:trHeight w:val="185"/>
              </w:trPr>
              <w:tc>
                <w:tcPr>
                  <w:tcW w:w="8531" w:type="dxa"/>
                  <w:gridSpan w:val="2"/>
                  <w:vAlign w:val="center"/>
                </w:tcPr>
                <w:p w14:paraId="04477003" w14:textId="5939E0BF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dereço: </w:t>
                  </w:r>
                  <w:sdt>
                    <w:sdtPr>
                      <w:rPr>
                        <w:sz w:val="24"/>
                        <w:szCs w:val="24"/>
                      </w:rPr>
                      <w:id w:val="2078316423"/>
                      <w:lock w:val="sdtLocked"/>
                      <w:placeholder>
                        <w:docPart w:val="C0EBE01F05E94412936B9BC11FACD473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4F8A7DE6" w14:textId="77777777" w:rsidTr="00CA4270">
              <w:trPr>
                <w:trHeight w:val="185"/>
              </w:trPr>
              <w:tc>
                <w:tcPr>
                  <w:tcW w:w="8531" w:type="dxa"/>
                  <w:gridSpan w:val="2"/>
                  <w:vAlign w:val="center"/>
                </w:tcPr>
                <w:p w14:paraId="0E28D545" w14:textId="34DE4CC3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4908AB">
                    <w:rPr>
                      <w:sz w:val="24"/>
                      <w:szCs w:val="24"/>
                    </w:rPr>
                    <w:t>E-mail institucional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2134522704"/>
                      <w:lock w:val="sdtLocked"/>
                      <w:placeholder>
                        <w:docPart w:val="C0EBE01F05E94412936B9BC11FACD473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EC1CFE" w14:paraId="68382BAF" w14:textId="77777777" w:rsidTr="00CA4270">
              <w:trPr>
                <w:trHeight w:val="185"/>
              </w:trPr>
              <w:tc>
                <w:tcPr>
                  <w:tcW w:w="8531" w:type="dxa"/>
                  <w:gridSpan w:val="2"/>
                  <w:vAlign w:val="center"/>
                </w:tcPr>
                <w:p w14:paraId="53E08AC3" w14:textId="760115CE" w:rsidR="00EC1CFE" w:rsidRPr="004908AB" w:rsidRDefault="00EC1CFE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nção: </w:t>
                  </w:r>
                  <w:sdt>
                    <w:sdtPr>
                      <w:rPr>
                        <w:sz w:val="24"/>
                        <w:szCs w:val="24"/>
                      </w:rPr>
                      <w:id w:val="1816756239"/>
                      <w:lock w:val="sdtLocked"/>
                      <w:placeholder>
                        <w:docPart w:val="2BEDD4E215434F03A89EE8D475BD77AA"/>
                      </w:placeholder>
                      <w:showingPlcHdr/>
                      <w:text/>
                    </w:sdtPr>
                    <w:sdtEndPr/>
                    <w:sdtContent>
                      <w:r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</w:tbl>
          <w:p w14:paraId="50D33398" w14:textId="29A8A52A" w:rsidR="004908AB" w:rsidRDefault="004908AB" w:rsidP="000B0703"/>
        </w:tc>
      </w:tr>
      <w:tr w:rsidR="000B0703" w14:paraId="2FEDD020" w14:textId="77777777" w:rsidTr="00CA4270">
        <w:sdt>
          <w:sdtPr>
            <w:id w:val="2108918509"/>
            <w:placeholder>
              <w:docPart w:val="2BFC8106336A4EC5927CE5FD28FE992A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B4C6E7" w:themeFill="accent1" w:themeFillTint="66"/>
              </w:tcPr>
              <w:p w14:paraId="31F8C6C2" w14:textId="2A3DABC8" w:rsidR="000B0703" w:rsidRPr="00A65B14" w:rsidRDefault="00CA4270" w:rsidP="000B0703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Re</w:t>
                </w:r>
                <w:r w:rsidR="00A65B14" w:rsidRPr="00CA4270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presentante auxiliar da entidade</w:t>
                </w:r>
                <w:r w:rsidR="00ED576B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-</w:t>
                </w:r>
                <w:r w:rsidR="00A65B14" w:rsidRPr="00CA4270">
                  <w:rPr>
                    <w:rFonts w:ascii="Arial Rounded MT Bold" w:hAnsi="Arial Rounded MT Bold"/>
                    <w:sz w:val="28"/>
                    <w:szCs w:val="28"/>
                    <w:shd w:val="clear" w:color="auto" w:fill="B4C6E7" w:themeFill="accent1" w:themeFillTint="66"/>
                  </w:rPr>
                  <w:t>membro</w:t>
                </w:r>
                <w:r w:rsidR="00A65B14" w:rsidRPr="00EB285D">
                  <w:rPr>
                    <w:b/>
                    <w:bCs/>
                  </w:rPr>
                  <w:t xml:space="preserve"> </w:t>
                </w:r>
                <w:r w:rsidR="00A65B14" w:rsidRPr="00CA4270">
                  <w:rPr>
                    <w:b/>
                    <w:bCs/>
                    <w:color w:val="FF0000"/>
                    <w:sz w:val="20"/>
                    <w:szCs w:val="20"/>
                  </w:rPr>
                  <w:t>(opcional)</w:t>
                </w:r>
              </w:p>
            </w:tc>
          </w:sdtContent>
        </w:sdt>
      </w:tr>
      <w:tr w:rsidR="000B0703" w14:paraId="73C98257" w14:textId="77777777" w:rsidTr="00CA4270">
        <w:trPr>
          <w:trHeight w:val="1981"/>
        </w:trPr>
        <w:tc>
          <w:tcPr>
            <w:tcW w:w="8494" w:type="dxa"/>
            <w:shd w:val="clear" w:color="auto" w:fill="auto"/>
          </w:tcPr>
          <w:tbl>
            <w:tblPr>
              <w:tblStyle w:val="Tabelacomgrade"/>
              <w:tblW w:w="853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425"/>
            </w:tblGrid>
            <w:tr w:rsidR="004908AB" w14:paraId="0826B790" w14:textId="77777777" w:rsidTr="00CA4270">
              <w:trPr>
                <w:trHeight w:val="353"/>
              </w:trPr>
              <w:tc>
                <w:tcPr>
                  <w:tcW w:w="8531" w:type="dxa"/>
                  <w:gridSpan w:val="2"/>
                </w:tcPr>
                <w:p w14:paraId="056B8054" w14:textId="7B643CE9" w:rsidR="004908AB" w:rsidRDefault="00DB01D6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</w:t>
                  </w:r>
                  <w:r w:rsidR="004908AB"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805671702"/>
                      <w:lock w:val="sdtLocked"/>
                      <w:placeholder>
                        <w:docPart w:val="569292D61FC24468B5414DF8E317FFF6"/>
                      </w:placeholder>
                      <w:showingPlcHdr/>
                      <w:text/>
                    </w:sdtPr>
                    <w:sdtEndPr/>
                    <w:sdtContent>
                      <w:r w:rsidR="004908A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05C28BAF" w14:textId="77777777" w:rsidTr="00CA4270">
              <w:trPr>
                <w:trHeight w:val="360"/>
              </w:trPr>
              <w:tc>
                <w:tcPr>
                  <w:tcW w:w="4106" w:type="dxa"/>
                </w:tcPr>
                <w:p w14:paraId="505CC6C2" w14:textId="3CF25DC6" w:rsidR="004908AB" w:rsidRDefault="00DB01D6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PF</w:t>
                  </w:r>
                  <w:r w:rsidR="004908AB"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516882366"/>
                      <w:lock w:val="sdtLocked"/>
                      <w:placeholder>
                        <w:docPart w:val="569292D61FC24468B5414DF8E317FFF6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  <w:tc>
                <w:tcPr>
                  <w:tcW w:w="4425" w:type="dxa"/>
                </w:tcPr>
                <w:p w14:paraId="1241EA34" w14:textId="2CAD2C2D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lefone: </w:t>
                  </w:r>
                  <w:sdt>
                    <w:sdtPr>
                      <w:rPr>
                        <w:sz w:val="24"/>
                        <w:szCs w:val="24"/>
                      </w:rPr>
                      <w:id w:val="-1743335103"/>
                      <w:lock w:val="sdtLocked"/>
                      <w:placeholder>
                        <w:docPart w:val="569292D61FC24468B5414DF8E317FFF6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1BFB322C" w14:textId="77777777" w:rsidTr="00CA4270">
              <w:trPr>
                <w:trHeight w:val="185"/>
              </w:trPr>
              <w:tc>
                <w:tcPr>
                  <w:tcW w:w="8531" w:type="dxa"/>
                  <w:gridSpan w:val="2"/>
                </w:tcPr>
                <w:p w14:paraId="1375744C" w14:textId="5E88C088" w:rsidR="004908AB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dereço: </w:t>
                  </w:r>
                  <w:sdt>
                    <w:sdtPr>
                      <w:rPr>
                        <w:sz w:val="24"/>
                        <w:szCs w:val="24"/>
                      </w:rPr>
                      <w:id w:val="348836095"/>
                      <w:lock w:val="sdtLocked"/>
                      <w:placeholder>
                        <w:docPart w:val="569292D61FC24468B5414DF8E317FFF6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4908AB" w14:paraId="0963F629" w14:textId="77777777" w:rsidTr="00CA4270">
              <w:trPr>
                <w:trHeight w:val="185"/>
              </w:trPr>
              <w:tc>
                <w:tcPr>
                  <w:tcW w:w="8531" w:type="dxa"/>
                  <w:gridSpan w:val="2"/>
                </w:tcPr>
                <w:p w14:paraId="0EC07C0F" w14:textId="4EE31A77" w:rsidR="00EC1CFE" w:rsidRDefault="004908AB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4908AB">
                    <w:rPr>
                      <w:sz w:val="24"/>
                      <w:szCs w:val="24"/>
                    </w:rPr>
                    <w:t>E-mail institucional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sz w:val="24"/>
                        <w:szCs w:val="24"/>
                      </w:rPr>
                      <w:id w:val="874737584"/>
                      <w:lock w:val="sdtLocked"/>
                      <w:placeholder>
                        <w:docPart w:val="569292D61FC24468B5414DF8E317FFF6"/>
                      </w:placeholder>
                      <w:showingPlcHdr/>
                      <w:text/>
                    </w:sdtPr>
                    <w:sdtEndPr/>
                    <w:sdtContent>
                      <w:r w:rsidR="00ED576B"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  <w:tr w:rsidR="00EC1CFE" w14:paraId="418D2107" w14:textId="77777777" w:rsidTr="00CA4270">
              <w:trPr>
                <w:trHeight w:val="185"/>
              </w:trPr>
              <w:tc>
                <w:tcPr>
                  <w:tcW w:w="8531" w:type="dxa"/>
                  <w:gridSpan w:val="2"/>
                </w:tcPr>
                <w:p w14:paraId="6581D9CB" w14:textId="25726E03" w:rsidR="00EC1CFE" w:rsidRPr="004908AB" w:rsidRDefault="00EC1CFE" w:rsidP="00CA427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nção: </w:t>
                  </w:r>
                  <w:sdt>
                    <w:sdtPr>
                      <w:rPr>
                        <w:sz w:val="24"/>
                        <w:szCs w:val="24"/>
                      </w:rPr>
                      <w:id w:val="634683088"/>
                      <w:lock w:val="sdtLocked"/>
                      <w:placeholder>
                        <w:docPart w:val="C6DCE704858145A386CBC25CECF4F564"/>
                      </w:placeholder>
                      <w:showingPlcHdr/>
                      <w:text/>
                    </w:sdtPr>
                    <w:sdtEndPr/>
                    <w:sdtContent>
                      <w:r w:rsidRPr="00EC4866">
                        <w:rPr>
                          <w:rStyle w:val="TextodoEspaoReservado"/>
                        </w:rPr>
                        <w:t>inserir o texto.</w:t>
                      </w:r>
                    </w:sdtContent>
                  </w:sdt>
                </w:p>
              </w:tc>
            </w:tr>
          </w:tbl>
          <w:p w14:paraId="515638AF" w14:textId="13B7D4C4" w:rsidR="004908AB" w:rsidRDefault="004908AB" w:rsidP="000B0703"/>
        </w:tc>
      </w:tr>
    </w:tbl>
    <w:p w14:paraId="546E2E63" w14:textId="6B6E80D9" w:rsidR="00491444" w:rsidRPr="0065357B" w:rsidRDefault="00B1482A" w:rsidP="00FF0CD9">
      <w:pPr>
        <w:pStyle w:val="Pargrafoda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65357B">
        <w:rPr>
          <w:sz w:val="20"/>
          <w:szCs w:val="20"/>
        </w:rPr>
        <w:t>Após o preenchimento de</w:t>
      </w:r>
      <w:r w:rsidR="00756EDF" w:rsidRPr="0065357B">
        <w:rPr>
          <w:sz w:val="20"/>
          <w:szCs w:val="20"/>
        </w:rPr>
        <w:t xml:space="preserve">sta Ficha, envie-a para </w:t>
      </w:r>
      <w:hyperlink r:id="rId26" w:history="1">
        <w:r w:rsidR="00756EDF" w:rsidRPr="0065357B">
          <w:rPr>
            <w:rStyle w:val="Hyperlink"/>
            <w:sz w:val="20"/>
            <w:szCs w:val="20"/>
          </w:rPr>
          <w:t>secvch.cenipa@fab.mil.br</w:t>
        </w:r>
      </w:hyperlink>
      <w:r w:rsidR="00756EDF" w:rsidRPr="0065357B">
        <w:rPr>
          <w:sz w:val="20"/>
          <w:szCs w:val="20"/>
        </w:rPr>
        <w:t xml:space="preserve"> </w:t>
      </w:r>
      <w:r w:rsidR="00267939" w:rsidRPr="0065357B">
        <w:rPr>
          <w:sz w:val="20"/>
          <w:szCs w:val="20"/>
        </w:rPr>
        <w:t>;</w:t>
      </w:r>
    </w:p>
    <w:p w14:paraId="2C4A26DC" w14:textId="329D20DF" w:rsidR="00267939" w:rsidRPr="0065357B" w:rsidRDefault="00D309ED" w:rsidP="00FF0CD9">
      <w:pPr>
        <w:pStyle w:val="Pargrafoda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65357B">
        <w:rPr>
          <w:sz w:val="20"/>
          <w:szCs w:val="20"/>
        </w:rPr>
        <w:t>Destaca-se que a</w:t>
      </w:r>
      <w:r w:rsidR="00267939" w:rsidRPr="0065357B">
        <w:rPr>
          <w:sz w:val="20"/>
          <w:szCs w:val="20"/>
        </w:rPr>
        <w:t xml:space="preserve"> presente Ficha é de uso exclusivo dos Representantes ligados às Entidades-Membros, as quais são formalmente aprovadas e admitidas por meio de votação do Comitê; e</w:t>
      </w:r>
    </w:p>
    <w:p w14:paraId="529CDE11" w14:textId="5338370B" w:rsidR="00B1482A" w:rsidRPr="004A11A0" w:rsidRDefault="00D03053" w:rsidP="000B0703">
      <w:pPr>
        <w:pStyle w:val="PargrafodaLista"/>
        <w:numPr>
          <w:ilvl w:val="0"/>
          <w:numId w:val="2"/>
        </w:numPr>
        <w:spacing w:after="0"/>
        <w:jc w:val="both"/>
      </w:pPr>
      <w:r w:rsidRPr="0065357B">
        <w:rPr>
          <w:sz w:val="20"/>
          <w:szCs w:val="20"/>
        </w:rPr>
        <w:t>Caso sua Instituição não seja Entidade-Membro</w:t>
      </w:r>
      <w:r w:rsidR="00C974E7" w:rsidRPr="0065357B">
        <w:rPr>
          <w:sz w:val="20"/>
          <w:szCs w:val="20"/>
        </w:rPr>
        <w:t xml:space="preserve"> </w:t>
      </w:r>
      <w:r w:rsidR="008A36BF" w:rsidRPr="0065357B">
        <w:rPr>
          <w:sz w:val="20"/>
          <w:szCs w:val="20"/>
        </w:rPr>
        <w:t>do C</w:t>
      </w:r>
      <w:r w:rsidR="00F96DCB" w:rsidRPr="0065357B">
        <w:rPr>
          <w:sz w:val="20"/>
          <w:szCs w:val="20"/>
        </w:rPr>
        <w:t>NPAA</w:t>
      </w:r>
      <w:r w:rsidR="008A36BF" w:rsidRPr="0065357B">
        <w:rPr>
          <w:sz w:val="20"/>
          <w:szCs w:val="20"/>
        </w:rPr>
        <w:t xml:space="preserve"> </w:t>
      </w:r>
      <w:r w:rsidR="00C974E7" w:rsidRPr="0065357B">
        <w:rPr>
          <w:sz w:val="20"/>
          <w:szCs w:val="20"/>
        </w:rPr>
        <w:t>e haja interesse em comp</w:t>
      </w:r>
      <w:r w:rsidR="008A36BF" w:rsidRPr="0065357B">
        <w:rPr>
          <w:sz w:val="20"/>
          <w:szCs w:val="20"/>
        </w:rPr>
        <w:t>ô-l</w:t>
      </w:r>
      <w:r w:rsidR="00F96DCB" w:rsidRPr="0065357B">
        <w:rPr>
          <w:sz w:val="20"/>
          <w:szCs w:val="20"/>
        </w:rPr>
        <w:t>a ao Comitê</w:t>
      </w:r>
      <w:r w:rsidR="008A36BF" w:rsidRPr="0065357B">
        <w:rPr>
          <w:sz w:val="20"/>
          <w:szCs w:val="20"/>
        </w:rPr>
        <w:t>, acesse</w:t>
      </w:r>
      <w:r w:rsidRPr="0065357B">
        <w:rPr>
          <w:sz w:val="20"/>
          <w:szCs w:val="20"/>
        </w:rPr>
        <w:t xml:space="preserve"> nosso </w:t>
      </w:r>
      <w:hyperlink r:id="rId27" w:history="1">
        <w:r w:rsidRPr="0065357B">
          <w:rPr>
            <w:rStyle w:val="Hyperlink"/>
            <w:sz w:val="20"/>
            <w:szCs w:val="20"/>
          </w:rPr>
          <w:t>Regimento Interno</w:t>
        </w:r>
      </w:hyperlink>
      <w:r w:rsidR="008A36BF" w:rsidRPr="0065357B">
        <w:rPr>
          <w:sz w:val="20"/>
          <w:szCs w:val="20"/>
        </w:rPr>
        <w:t xml:space="preserve"> para mais informações</w:t>
      </w:r>
      <w:r w:rsidR="008A36BF" w:rsidRPr="00FF0CD9">
        <w:rPr>
          <w:sz w:val="20"/>
          <w:szCs w:val="20"/>
        </w:rPr>
        <w:t>.</w:t>
      </w:r>
    </w:p>
    <w:sectPr w:rsidR="00B1482A" w:rsidRPr="004A11A0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FB7E" w14:textId="77777777" w:rsidR="004A11A0" w:rsidRDefault="004A11A0" w:rsidP="004A11A0">
      <w:pPr>
        <w:spacing w:after="0" w:line="240" w:lineRule="auto"/>
      </w:pPr>
      <w:r>
        <w:separator/>
      </w:r>
    </w:p>
  </w:endnote>
  <w:endnote w:type="continuationSeparator" w:id="0">
    <w:p w14:paraId="158DD6AE" w14:textId="77777777" w:rsidR="004A11A0" w:rsidRDefault="004A11A0" w:rsidP="004A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A9F2" w14:textId="77777777" w:rsidR="004A11A0" w:rsidRDefault="004A11A0" w:rsidP="004A11A0">
      <w:pPr>
        <w:spacing w:after="0" w:line="240" w:lineRule="auto"/>
      </w:pPr>
      <w:r>
        <w:separator/>
      </w:r>
    </w:p>
  </w:footnote>
  <w:footnote w:type="continuationSeparator" w:id="0">
    <w:p w14:paraId="1C22F62A" w14:textId="77777777" w:rsidR="004A11A0" w:rsidRDefault="004A11A0" w:rsidP="004A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140F" w14:textId="6512D26E" w:rsidR="004A11A0" w:rsidRDefault="004A11A0" w:rsidP="004A11A0">
    <w:pPr>
      <w:jc w:val="center"/>
      <w:rPr>
        <w:rFonts w:ascii="Arial Rounded MT Bold" w:hAnsi="Arial Rounded MT Bold"/>
        <w:sz w:val="36"/>
        <w:szCs w:val="36"/>
      </w:rPr>
    </w:pPr>
    <w:r w:rsidRPr="004A11A0">
      <w:rPr>
        <w:rFonts w:ascii="Arial Rounded MT Bold" w:hAnsi="Arial Rounded MT Bold"/>
        <w:sz w:val="36"/>
        <w:szCs w:val="36"/>
      </w:rPr>
      <w:t>Ficha de Cadastro</w:t>
    </w:r>
    <w:r w:rsidR="0060613D">
      <w:rPr>
        <w:rFonts w:ascii="Arial Rounded MT Bold" w:hAnsi="Arial Rounded MT Bold"/>
        <w:sz w:val="36"/>
        <w:szCs w:val="36"/>
      </w:rPr>
      <w:t xml:space="preserve"> de Representante(s) de Entidade</w:t>
    </w:r>
    <w:r w:rsidR="00FF0CD9">
      <w:rPr>
        <w:rFonts w:ascii="Arial Rounded MT Bold" w:hAnsi="Arial Rounded MT Bold"/>
        <w:sz w:val="36"/>
        <w:szCs w:val="36"/>
      </w:rPr>
      <w:t>-</w:t>
    </w:r>
    <w:r w:rsidR="0060613D">
      <w:rPr>
        <w:rFonts w:ascii="Arial Rounded MT Bold" w:hAnsi="Arial Rounded MT Bold"/>
        <w:sz w:val="36"/>
        <w:szCs w:val="36"/>
      </w:rPr>
      <w:t>Membro</w:t>
    </w:r>
    <w:r w:rsidR="00C16181">
      <w:rPr>
        <w:rFonts w:ascii="Arial Rounded MT Bold" w:hAnsi="Arial Rounded MT Bold"/>
        <w:sz w:val="36"/>
        <w:szCs w:val="36"/>
      </w:rPr>
      <w:t xml:space="preserve"> </w:t>
    </w:r>
    <w:r w:rsidR="00B30A5D">
      <w:rPr>
        <w:rFonts w:ascii="Arial Rounded MT Bold" w:hAnsi="Arial Rounded MT Bold"/>
        <w:sz w:val="36"/>
        <w:szCs w:val="36"/>
      </w:rPr>
      <w:t>–</w:t>
    </w:r>
    <w:r w:rsidRPr="004A11A0">
      <w:rPr>
        <w:rFonts w:ascii="Arial Rounded MT Bold" w:hAnsi="Arial Rounded MT Bold"/>
        <w:sz w:val="36"/>
        <w:szCs w:val="36"/>
      </w:rPr>
      <w:t xml:space="preserve"> CNP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A46"/>
    <w:multiLevelType w:val="hybridMultilevel"/>
    <w:tmpl w:val="5712B62A"/>
    <w:lvl w:ilvl="0" w:tplc="CD26C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A52"/>
    <w:multiLevelType w:val="hybridMultilevel"/>
    <w:tmpl w:val="5B064C3A"/>
    <w:lvl w:ilvl="0" w:tplc="CB949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62418">
    <w:abstractNumId w:val="0"/>
  </w:num>
  <w:num w:numId="2" w16cid:durableId="98979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A0"/>
    <w:rsid w:val="000B0703"/>
    <w:rsid w:val="001A36DC"/>
    <w:rsid w:val="001A6721"/>
    <w:rsid w:val="00267939"/>
    <w:rsid w:val="002746ED"/>
    <w:rsid w:val="002808F9"/>
    <w:rsid w:val="004908AB"/>
    <w:rsid w:val="00491444"/>
    <w:rsid w:val="004A11A0"/>
    <w:rsid w:val="00563CFE"/>
    <w:rsid w:val="0060613D"/>
    <w:rsid w:val="0065357B"/>
    <w:rsid w:val="00756EDF"/>
    <w:rsid w:val="00783D63"/>
    <w:rsid w:val="007F529C"/>
    <w:rsid w:val="00830458"/>
    <w:rsid w:val="008A36BF"/>
    <w:rsid w:val="008C41D8"/>
    <w:rsid w:val="00952AEC"/>
    <w:rsid w:val="009D7E17"/>
    <w:rsid w:val="00A46EC1"/>
    <w:rsid w:val="00A65B14"/>
    <w:rsid w:val="00AD36DE"/>
    <w:rsid w:val="00B1482A"/>
    <w:rsid w:val="00B30A5D"/>
    <w:rsid w:val="00BB4E0F"/>
    <w:rsid w:val="00BE2251"/>
    <w:rsid w:val="00C157F1"/>
    <w:rsid w:val="00C16181"/>
    <w:rsid w:val="00C2670F"/>
    <w:rsid w:val="00C974E7"/>
    <w:rsid w:val="00CA4270"/>
    <w:rsid w:val="00CF1D61"/>
    <w:rsid w:val="00D03053"/>
    <w:rsid w:val="00D309ED"/>
    <w:rsid w:val="00DB01D6"/>
    <w:rsid w:val="00E86409"/>
    <w:rsid w:val="00EC1CFE"/>
    <w:rsid w:val="00ED576B"/>
    <w:rsid w:val="00EF5EAD"/>
    <w:rsid w:val="00F96DCB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72D64AC"/>
  <w15:chartTrackingRefBased/>
  <w15:docId w15:val="{48129A4B-6719-48A8-A7CF-75159351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1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1A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A11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1A0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16181"/>
    <w:rPr>
      <w:color w:val="808080"/>
    </w:rPr>
  </w:style>
  <w:style w:type="table" w:styleId="Tabelacomgrade">
    <w:name w:val="Table Grid"/>
    <w:basedOn w:val="Tabelanormal"/>
    <w:uiPriority w:val="39"/>
    <w:rsid w:val="000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4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E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E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mailto:secvch.cenipa@fab.mil.br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www2.fab.mil.br/cenipa/images/CNPAA/Regimento_Interno_2022_-_arquivo_final.pdf" TargetMode="Externa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10469EDA4C47A8978650A3E0765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519A-1896-43C9-A255-333A60190D75}"/>
      </w:docPartPr>
      <w:docPartBody>
        <w:p w:rsidR="0044079E" w:rsidRDefault="00787E81" w:rsidP="00787E81">
          <w:pPr>
            <w:pStyle w:val="3C10469EDA4C47A8978650A3E07656282"/>
          </w:pPr>
          <w:r w:rsidRPr="000B0703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Dados da entidade</w:t>
          </w:r>
          <w:r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-</w:t>
          </w:r>
          <w:r w:rsidRPr="000B0703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 xml:space="preserve">membro </w:t>
          </w:r>
          <w:r w:rsidRPr="000B0703">
            <w:rPr>
              <w:rFonts w:ascii="Arial Rounded MT Bold" w:hAnsi="Arial Rounded MT Bold"/>
              <w:color w:val="FF0000"/>
              <w:sz w:val="20"/>
              <w:szCs w:val="20"/>
              <w:shd w:val="clear" w:color="auto" w:fill="B4C6E7" w:themeFill="accent1" w:themeFillTint="66"/>
            </w:rPr>
            <w:t>(obrigatório)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2D928-229F-4560-81E5-1A30F51C0DE3}"/>
      </w:docPartPr>
      <w:docPartBody>
        <w:p w:rsidR="0044079E" w:rsidRDefault="0076077F">
          <w:r w:rsidRPr="00EC4866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708DA03D2804EFEAC5135E458850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C9136-F7E0-43A5-8512-8F2D4605BEDB}"/>
      </w:docPartPr>
      <w:docPartBody>
        <w:p w:rsidR="0044079E" w:rsidRDefault="00787E81" w:rsidP="00787E81">
          <w:pPr>
            <w:pStyle w:val="0708DA03D2804EFEAC5135E458850B3D2"/>
          </w:pPr>
          <w:r w:rsidRPr="00A65B14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 xml:space="preserve">Setor de atuação </w:t>
          </w:r>
          <w:r w:rsidRPr="00A65B14">
            <w:rPr>
              <w:rFonts w:ascii="Arial Rounded MT Bold" w:hAnsi="Arial Rounded MT Bold"/>
              <w:color w:val="FF0000"/>
              <w:sz w:val="20"/>
              <w:szCs w:val="20"/>
              <w:shd w:val="clear" w:color="auto" w:fill="B4C6E7" w:themeFill="accent1" w:themeFillTint="66"/>
            </w:rPr>
            <w:t>(marcar uma opção)</w:t>
          </w:r>
        </w:p>
      </w:docPartBody>
    </w:docPart>
    <w:docPart>
      <w:docPartPr>
        <w:name w:val="3098852A41DB4295B9AFB6C57FDD7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08F66-A14E-4353-A044-2FF6395A4B32}"/>
      </w:docPartPr>
      <w:docPartBody>
        <w:p w:rsidR="0044079E" w:rsidRDefault="00787E81" w:rsidP="00787E81">
          <w:pPr>
            <w:pStyle w:val="3098852A41DB4295B9AFB6C57FDD73BA2"/>
          </w:pPr>
          <w:r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R</w:t>
          </w:r>
          <w:r w:rsidRPr="00CA4270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epresentante da entidade</w:t>
          </w:r>
          <w:r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-</w:t>
          </w:r>
          <w:r w:rsidRPr="00CA4270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membro</w:t>
          </w:r>
          <w:r w:rsidRPr="00EB285D">
            <w:rPr>
              <w:b/>
              <w:bCs/>
            </w:rPr>
            <w:t xml:space="preserve"> </w:t>
          </w:r>
          <w:r w:rsidRPr="00CA4270">
            <w:rPr>
              <w:b/>
              <w:bCs/>
              <w:color w:val="FF0000"/>
              <w:sz w:val="20"/>
              <w:szCs w:val="20"/>
            </w:rPr>
            <w:t>(obrigatório)</w:t>
          </w:r>
        </w:p>
      </w:docPartBody>
    </w:docPart>
    <w:docPart>
      <w:docPartPr>
        <w:name w:val="2BFC8106336A4EC5927CE5FD28FE9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59058-08AF-4E50-BDE4-45783C2AC8CF}"/>
      </w:docPartPr>
      <w:docPartBody>
        <w:p w:rsidR="0044079E" w:rsidRDefault="00787E81" w:rsidP="00787E81">
          <w:pPr>
            <w:pStyle w:val="2BFC8106336A4EC5927CE5FD28FE992A2"/>
          </w:pPr>
          <w:r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Re</w:t>
          </w:r>
          <w:r w:rsidRPr="00CA4270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presentante auxiliar da entidade</w:t>
          </w:r>
          <w:r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-</w:t>
          </w:r>
          <w:r w:rsidRPr="00CA4270">
            <w:rPr>
              <w:rFonts w:ascii="Arial Rounded MT Bold" w:hAnsi="Arial Rounded MT Bold"/>
              <w:sz w:val="28"/>
              <w:szCs w:val="28"/>
              <w:shd w:val="clear" w:color="auto" w:fill="B4C6E7" w:themeFill="accent1" w:themeFillTint="66"/>
            </w:rPr>
            <w:t>membro</w:t>
          </w:r>
          <w:r w:rsidRPr="00EB285D">
            <w:rPr>
              <w:b/>
              <w:bCs/>
            </w:rPr>
            <w:t xml:space="preserve"> </w:t>
          </w:r>
          <w:r w:rsidRPr="00CA4270">
            <w:rPr>
              <w:b/>
              <w:bCs/>
              <w:color w:val="FF0000"/>
              <w:sz w:val="20"/>
              <w:szCs w:val="20"/>
            </w:rPr>
            <w:t>(opcional)</w:t>
          </w:r>
        </w:p>
      </w:docPartBody>
    </w:docPart>
    <w:docPart>
      <w:docPartPr>
        <w:name w:val="C0EBE01F05E94412936B9BC11FACD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97B1C-DD6B-40C8-977C-7D3485B4699A}"/>
      </w:docPartPr>
      <w:docPartBody>
        <w:p w:rsidR="0044079E" w:rsidRDefault="00787E81" w:rsidP="00787E81">
          <w:pPr>
            <w:pStyle w:val="C0EBE01F05E94412936B9BC11FACD473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569292D61FC24468B5414DF8E317F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D9A80-F059-4999-B0F7-5210D949BFA5}"/>
      </w:docPartPr>
      <w:docPartBody>
        <w:p w:rsidR="0044079E" w:rsidRDefault="00787E81" w:rsidP="00787E81">
          <w:pPr>
            <w:pStyle w:val="569292D61FC24468B5414DF8E317FFF6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4624FB3633CB4CF0965E9659F9516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2011-B3E0-4242-AA77-9592A2D5B699}"/>
      </w:docPartPr>
      <w:docPartBody>
        <w:p w:rsidR="0044079E" w:rsidRDefault="00787E81" w:rsidP="00787E81">
          <w:pPr>
            <w:pStyle w:val="4624FB3633CB4CF0965E9659F9516430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76C56A2363354369B5F27EA3AD9B6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EB5D5-72DF-42B4-B31A-625C62127D8D}"/>
      </w:docPartPr>
      <w:docPartBody>
        <w:p w:rsidR="0044079E" w:rsidRDefault="00787E81" w:rsidP="00787E81">
          <w:pPr>
            <w:pStyle w:val="76C56A2363354369B5F27EA3AD9B6758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213DC07AAFE94762BD09B83265D87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2A77-BA23-4C07-A6C6-C68F07767E78}"/>
      </w:docPartPr>
      <w:docPartBody>
        <w:p w:rsidR="0044079E" w:rsidRDefault="00787E81" w:rsidP="00787E81">
          <w:pPr>
            <w:pStyle w:val="213DC07AAFE94762BD09B83265D870BB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F81619243F774595B424EBDC3B081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6D3F-CC4A-4028-BEF8-1CB945322541}"/>
      </w:docPartPr>
      <w:docPartBody>
        <w:p w:rsidR="0044079E" w:rsidRDefault="00787E81" w:rsidP="00787E81">
          <w:pPr>
            <w:pStyle w:val="F81619243F774595B424EBDC3B0815F0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894816615A72472E87392C68A8CCC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16399-547E-476F-8411-DEE1CA19227A}"/>
      </w:docPartPr>
      <w:docPartBody>
        <w:p w:rsidR="0044079E" w:rsidRDefault="00787E81" w:rsidP="00787E81">
          <w:pPr>
            <w:pStyle w:val="894816615A72472E87392C68A8CCCC3F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2BEDD4E215434F03A89EE8D475BD7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09629-4976-4949-A44A-7C8E30060B75}"/>
      </w:docPartPr>
      <w:docPartBody>
        <w:p w:rsidR="0044079E" w:rsidRDefault="00787E81" w:rsidP="00787E81">
          <w:pPr>
            <w:pStyle w:val="2BEDD4E215434F03A89EE8D475BD77AA2"/>
          </w:pPr>
          <w:r w:rsidRPr="00EC4866">
            <w:rPr>
              <w:rStyle w:val="TextodoEspaoReservado"/>
            </w:rPr>
            <w:t>inserir o texto.</w:t>
          </w:r>
        </w:p>
      </w:docPartBody>
    </w:docPart>
    <w:docPart>
      <w:docPartPr>
        <w:name w:val="C6DCE704858145A386CBC25CECF4F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94CD-0400-4AE3-AC82-88B5C7EFF93F}"/>
      </w:docPartPr>
      <w:docPartBody>
        <w:p w:rsidR="0044079E" w:rsidRDefault="00787E81" w:rsidP="00787E81">
          <w:pPr>
            <w:pStyle w:val="C6DCE704858145A386CBC25CECF4F5642"/>
          </w:pPr>
          <w:r w:rsidRPr="00EC4866">
            <w:rPr>
              <w:rStyle w:val="TextodoEspaoReservado"/>
            </w:rPr>
            <w:t>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7F"/>
    <w:rsid w:val="00435D0A"/>
    <w:rsid w:val="0044079E"/>
    <w:rsid w:val="0076077F"/>
    <w:rsid w:val="0078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E81"/>
    <w:rPr>
      <w:color w:val="808080"/>
    </w:rPr>
  </w:style>
  <w:style w:type="paragraph" w:customStyle="1" w:styleId="3C10469EDA4C47A8978650A3E07656282">
    <w:name w:val="3C10469EDA4C47A8978650A3E07656282"/>
    <w:rsid w:val="00787E81"/>
    <w:rPr>
      <w:rFonts w:ascii="Calibri" w:eastAsia="Calibri" w:hAnsi="Calibri" w:cs="Times New Roman"/>
      <w:lang w:eastAsia="en-US"/>
    </w:rPr>
  </w:style>
  <w:style w:type="paragraph" w:customStyle="1" w:styleId="4624FB3633CB4CF0965E9659F95164302">
    <w:name w:val="4624FB3633CB4CF0965E9659F95164302"/>
    <w:rsid w:val="00787E81"/>
    <w:rPr>
      <w:rFonts w:ascii="Calibri" w:eastAsia="Calibri" w:hAnsi="Calibri" w:cs="Times New Roman"/>
      <w:lang w:eastAsia="en-US"/>
    </w:rPr>
  </w:style>
  <w:style w:type="paragraph" w:customStyle="1" w:styleId="76C56A2363354369B5F27EA3AD9B67582">
    <w:name w:val="76C56A2363354369B5F27EA3AD9B67582"/>
    <w:rsid w:val="00787E81"/>
    <w:rPr>
      <w:rFonts w:ascii="Calibri" w:eastAsia="Calibri" w:hAnsi="Calibri" w:cs="Times New Roman"/>
      <w:lang w:eastAsia="en-US"/>
    </w:rPr>
  </w:style>
  <w:style w:type="paragraph" w:customStyle="1" w:styleId="213DC07AAFE94762BD09B83265D870BB2">
    <w:name w:val="213DC07AAFE94762BD09B83265D870BB2"/>
    <w:rsid w:val="00787E81"/>
    <w:rPr>
      <w:rFonts w:ascii="Calibri" w:eastAsia="Calibri" w:hAnsi="Calibri" w:cs="Times New Roman"/>
      <w:lang w:eastAsia="en-US"/>
    </w:rPr>
  </w:style>
  <w:style w:type="paragraph" w:customStyle="1" w:styleId="F81619243F774595B424EBDC3B0815F02">
    <w:name w:val="F81619243F774595B424EBDC3B0815F02"/>
    <w:rsid w:val="00787E81"/>
    <w:rPr>
      <w:rFonts w:ascii="Calibri" w:eastAsia="Calibri" w:hAnsi="Calibri" w:cs="Times New Roman"/>
      <w:lang w:eastAsia="en-US"/>
    </w:rPr>
  </w:style>
  <w:style w:type="paragraph" w:customStyle="1" w:styleId="894816615A72472E87392C68A8CCCC3F2">
    <w:name w:val="894816615A72472E87392C68A8CCCC3F2"/>
    <w:rsid w:val="00787E81"/>
    <w:rPr>
      <w:rFonts w:ascii="Calibri" w:eastAsia="Calibri" w:hAnsi="Calibri" w:cs="Times New Roman"/>
      <w:lang w:eastAsia="en-US"/>
    </w:rPr>
  </w:style>
  <w:style w:type="paragraph" w:customStyle="1" w:styleId="0708DA03D2804EFEAC5135E458850B3D2">
    <w:name w:val="0708DA03D2804EFEAC5135E458850B3D2"/>
    <w:rsid w:val="00787E81"/>
    <w:rPr>
      <w:rFonts w:ascii="Calibri" w:eastAsia="Calibri" w:hAnsi="Calibri" w:cs="Times New Roman"/>
      <w:lang w:eastAsia="en-US"/>
    </w:rPr>
  </w:style>
  <w:style w:type="paragraph" w:customStyle="1" w:styleId="3098852A41DB4295B9AFB6C57FDD73BA2">
    <w:name w:val="3098852A41DB4295B9AFB6C57FDD73BA2"/>
    <w:rsid w:val="00787E81"/>
    <w:rPr>
      <w:rFonts w:ascii="Calibri" w:eastAsia="Calibri" w:hAnsi="Calibri" w:cs="Times New Roman"/>
      <w:lang w:eastAsia="en-US"/>
    </w:rPr>
  </w:style>
  <w:style w:type="paragraph" w:customStyle="1" w:styleId="C0EBE01F05E94412936B9BC11FACD4732">
    <w:name w:val="C0EBE01F05E94412936B9BC11FACD4732"/>
    <w:rsid w:val="00787E81"/>
    <w:rPr>
      <w:rFonts w:ascii="Calibri" w:eastAsia="Calibri" w:hAnsi="Calibri" w:cs="Times New Roman"/>
      <w:lang w:eastAsia="en-US"/>
    </w:rPr>
  </w:style>
  <w:style w:type="paragraph" w:customStyle="1" w:styleId="2BEDD4E215434F03A89EE8D475BD77AA2">
    <w:name w:val="2BEDD4E215434F03A89EE8D475BD77AA2"/>
    <w:rsid w:val="00787E81"/>
    <w:rPr>
      <w:rFonts w:ascii="Calibri" w:eastAsia="Calibri" w:hAnsi="Calibri" w:cs="Times New Roman"/>
      <w:lang w:eastAsia="en-US"/>
    </w:rPr>
  </w:style>
  <w:style w:type="paragraph" w:customStyle="1" w:styleId="2BFC8106336A4EC5927CE5FD28FE992A2">
    <w:name w:val="2BFC8106336A4EC5927CE5FD28FE992A2"/>
    <w:rsid w:val="00787E81"/>
    <w:rPr>
      <w:rFonts w:ascii="Calibri" w:eastAsia="Calibri" w:hAnsi="Calibri" w:cs="Times New Roman"/>
      <w:lang w:eastAsia="en-US"/>
    </w:rPr>
  </w:style>
  <w:style w:type="paragraph" w:customStyle="1" w:styleId="569292D61FC24468B5414DF8E317FFF62">
    <w:name w:val="569292D61FC24468B5414DF8E317FFF62"/>
    <w:rsid w:val="00787E81"/>
    <w:rPr>
      <w:rFonts w:ascii="Calibri" w:eastAsia="Calibri" w:hAnsi="Calibri" w:cs="Times New Roman"/>
      <w:lang w:eastAsia="en-US"/>
    </w:rPr>
  </w:style>
  <w:style w:type="paragraph" w:customStyle="1" w:styleId="C6DCE704858145A386CBC25CECF4F5642">
    <w:name w:val="C6DCE704858145A386CBC25CECF4F5642"/>
    <w:rsid w:val="00787E8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4E9-AB62-4B1B-8F7E-39B12FB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 MARIANA</dc:creator>
  <cp:keywords/>
  <dc:description/>
  <cp:lastModifiedBy>Adriano</cp:lastModifiedBy>
  <cp:revision>12</cp:revision>
  <dcterms:created xsi:type="dcterms:W3CDTF">2023-10-27T12:38:00Z</dcterms:created>
  <dcterms:modified xsi:type="dcterms:W3CDTF">2023-10-27T14:16:00Z</dcterms:modified>
</cp:coreProperties>
</file>